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E9E5" w14:textId="77777777" w:rsidR="00E97402" w:rsidRPr="009C04C7" w:rsidRDefault="00CF5FE9" w:rsidP="009C04C7">
      <w:pPr>
        <w:pStyle w:val="Authors"/>
        <w:framePr w:wrap="notBeside" w:x="1614" w:y="823"/>
        <w:spacing w:after="160"/>
        <w:rPr>
          <w:i/>
          <w:sz w:val="20"/>
          <w:szCs w:val="20"/>
        </w:rPr>
      </w:pPr>
      <w:r>
        <w:t>First A. Author</w:t>
      </w:r>
      <w:r w:rsidR="009E6EEB">
        <w:rPr>
          <w:vertAlign w:val="superscript"/>
        </w:rPr>
        <w:t>1</w:t>
      </w:r>
      <w:r>
        <w:t>, Second B. Author</w:t>
      </w:r>
      <w:r w:rsidR="009E6EEB">
        <w:rPr>
          <w:vertAlign w:val="superscript"/>
        </w:rPr>
        <w:t>2</w:t>
      </w:r>
      <w:r>
        <w:t>, Jr., and Third C. Author</w:t>
      </w:r>
      <w:r w:rsidR="009C04C7">
        <w:rPr>
          <w:vertAlign w:val="superscript"/>
        </w:rPr>
        <w:t>3</w:t>
      </w:r>
      <w:r w:rsidR="002F079B">
        <w:t xml:space="preserve"> </w:t>
      </w:r>
      <w:r w:rsidR="002F079B" w:rsidRPr="009C04C7">
        <w:rPr>
          <w:i/>
        </w:rPr>
        <w:t>11pt</w:t>
      </w:r>
      <w:r>
        <w:br/>
      </w:r>
      <w:r w:rsidR="009E6EEB">
        <w:rPr>
          <w:sz w:val="20"/>
          <w:szCs w:val="20"/>
          <w:vertAlign w:val="superscript"/>
        </w:rPr>
        <w:t>1</w:t>
      </w:r>
      <w:r w:rsidR="009D4FAA" w:rsidRPr="00032B4A">
        <w:rPr>
          <w:sz w:val="20"/>
          <w:szCs w:val="20"/>
        </w:rPr>
        <w:t>C</w:t>
      </w:r>
      <w:r w:rsidR="009E6EEB">
        <w:rPr>
          <w:sz w:val="20"/>
          <w:szCs w:val="20"/>
        </w:rPr>
        <w:t xml:space="preserve">alifornia Institute of Technology, Pasadena, CA, </w:t>
      </w:r>
      <w:r w:rsidR="005B7D9C">
        <w:rPr>
          <w:sz w:val="20"/>
          <w:szCs w:val="20"/>
        </w:rPr>
        <w:t xml:space="preserve">91125 </w:t>
      </w:r>
      <w:r w:rsidR="009E6EEB">
        <w:rPr>
          <w:sz w:val="20"/>
          <w:szCs w:val="20"/>
        </w:rPr>
        <w:t>USA</w:t>
      </w:r>
      <w:r w:rsidR="002F079B">
        <w:rPr>
          <w:sz w:val="20"/>
          <w:szCs w:val="20"/>
        </w:rPr>
        <w:t xml:space="preserve"> </w:t>
      </w:r>
      <w:r w:rsidR="002F079B" w:rsidRPr="009C04C7">
        <w:rPr>
          <w:i/>
          <w:sz w:val="20"/>
          <w:szCs w:val="20"/>
        </w:rPr>
        <w:t>10pt</w:t>
      </w:r>
      <w:r w:rsidR="00756F6E" w:rsidRPr="00032B4A">
        <w:rPr>
          <w:sz w:val="20"/>
          <w:szCs w:val="20"/>
        </w:rPr>
        <w:br/>
      </w:r>
      <w:r w:rsidR="009E6EEB">
        <w:rPr>
          <w:sz w:val="20"/>
          <w:szCs w:val="20"/>
          <w:vertAlign w:val="superscript"/>
        </w:rPr>
        <w:t>2</w:t>
      </w:r>
      <w:r w:rsidR="009E6EEB">
        <w:rPr>
          <w:sz w:val="20"/>
          <w:szCs w:val="20"/>
        </w:rPr>
        <w:t xml:space="preserve">Northwestern University, Evanston, IL, </w:t>
      </w:r>
      <w:r w:rsidR="005B7D9C">
        <w:rPr>
          <w:sz w:val="20"/>
          <w:szCs w:val="20"/>
        </w:rPr>
        <w:t xml:space="preserve">60208 </w:t>
      </w:r>
      <w:r w:rsidR="009E6EEB">
        <w:rPr>
          <w:sz w:val="20"/>
          <w:szCs w:val="20"/>
        </w:rPr>
        <w:t>USA</w:t>
      </w:r>
      <w:r w:rsidR="009C04C7">
        <w:rPr>
          <w:sz w:val="20"/>
          <w:szCs w:val="20"/>
        </w:rPr>
        <w:t xml:space="preserve"> </w:t>
      </w:r>
      <w:r w:rsidR="009C04C7" w:rsidRPr="009C04C7">
        <w:rPr>
          <w:i/>
          <w:sz w:val="20"/>
          <w:szCs w:val="20"/>
        </w:rPr>
        <w:t>10pt</w:t>
      </w:r>
      <w:r w:rsidR="009E6EEB">
        <w:rPr>
          <w:sz w:val="20"/>
          <w:szCs w:val="20"/>
        </w:rPr>
        <w:br/>
      </w:r>
      <w:r w:rsidR="009E6EEB">
        <w:rPr>
          <w:sz w:val="20"/>
          <w:szCs w:val="20"/>
          <w:vertAlign w:val="superscript"/>
        </w:rPr>
        <w:t>3</w:t>
      </w:r>
      <w:r w:rsidR="009E6EEB">
        <w:rPr>
          <w:sz w:val="20"/>
          <w:szCs w:val="20"/>
        </w:rPr>
        <w:t xml:space="preserve">Huntington Medical Research Institutes, Pasadena, CA, </w:t>
      </w:r>
      <w:r w:rsidR="005B7D9C">
        <w:rPr>
          <w:sz w:val="20"/>
          <w:szCs w:val="20"/>
        </w:rPr>
        <w:t xml:space="preserve">91105 </w:t>
      </w:r>
      <w:r w:rsidR="009E6EEB">
        <w:rPr>
          <w:sz w:val="20"/>
          <w:szCs w:val="20"/>
        </w:rPr>
        <w:t>USA</w:t>
      </w:r>
      <w:r w:rsidR="009C04C7">
        <w:rPr>
          <w:sz w:val="20"/>
          <w:szCs w:val="20"/>
        </w:rPr>
        <w:t xml:space="preserve"> </w:t>
      </w:r>
      <w:r w:rsidR="009C04C7">
        <w:rPr>
          <w:i/>
          <w:sz w:val="20"/>
          <w:szCs w:val="20"/>
        </w:rPr>
        <w:t>10pt</w:t>
      </w:r>
    </w:p>
    <w:p w14:paraId="6445B6C7" w14:textId="22F294D5" w:rsidR="00E97402" w:rsidRPr="00F46BFD" w:rsidRDefault="009C04C7" w:rsidP="00F46BFD">
      <w:pPr>
        <w:pStyle w:val="Title"/>
        <w:framePr w:w="9918" w:wrap="notBeside" w:x="1198" w:y="9"/>
        <w:rPr>
          <w:iCs/>
          <w:sz w:val="32"/>
          <w:szCs w:val="32"/>
        </w:rPr>
      </w:pPr>
      <w:r>
        <w:rPr>
          <w:sz w:val="32"/>
          <w:szCs w:val="32"/>
        </w:rPr>
        <w:t>Paper</w:t>
      </w:r>
      <w:r w:rsidR="00CF5FE9" w:rsidRPr="00CF5FE9">
        <w:rPr>
          <w:sz w:val="32"/>
          <w:szCs w:val="32"/>
        </w:rPr>
        <w:t xml:space="preserve"> Title for IRMMW-</w:t>
      </w:r>
      <w:r w:rsidR="00756F6E">
        <w:rPr>
          <w:sz w:val="32"/>
          <w:szCs w:val="32"/>
        </w:rPr>
        <w:t>THz</w:t>
      </w:r>
      <w:r w:rsidR="0057228B">
        <w:rPr>
          <w:sz w:val="32"/>
          <w:szCs w:val="32"/>
        </w:rPr>
        <w:t xml:space="preserve"> </w:t>
      </w:r>
      <w:r w:rsidR="00C8091B">
        <w:rPr>
          <w:sz w:val="32"/>
          <w:szCs w:val="32"/>
        </w:rPr>
        <w:t>20</w:t>
      </w:r>
      <w:r w:rsidR="00F46BFD">
        <w:rPr>
          <w:sz w:val="32"/>
          <w:szCs w:val="32"/>
        </w:rPr>
        <w:t>2</w:t>
      </w:r>
      <w:r w:rsidR="004F24DB">
        <w:rPr>
          <w:sz w:val="32"/>
          <w:szCs w:val="32"/>
        </w:rPr>
        <w:t>5</w:t>
      </w:r>
      <w:r w:rsidR="002F079B">
        <w:rPr>
          <w:sz w:val="32"/>
          <w:szCs w:val="32"/>
        </w:rPr>
        <w:t xml:space="preserve"> </w:t>
      </w:r>
      <w:r w:rsidR="002F079B" w:rsidRPr="009C04C7">
        <w:rPr>
          <w:i/>
          <w:sz w:val="32"/>
          <w:szCs w:val="32"/>
        </w:rPr>
        <w:t>16pt Times New Roman</w:t>
      </w:r>
      <w:r w:rsidR="00F46BFD">
        <w:rPr>
          <w:iCs/>
          <w:sz w:val="32"/>
          <w:szCs w:val="32"/>
        </w:rPr>
        <w:t xml:space="preserve"> 2 PAGE MAX</w:t>
      </w:r>
    </w:p>
    <w:p w14:paraId="6181E029" w14:textId="77777777" w:rsidR="00E97402" w:rsidRDefault="00E97402" w:rsidP="00B574D2">
      <w:pPr>
        <w:pStyle w:val="Abstract"/>
      </w:pPr>
      <w:r>
        <w:rPr>
          <w:i/>
          <w:iCs/>
        </w:rPr>
        <w:t>Abstract</w:t>
      </w:r>
      <w:r>
        <w:t>—</w:t>
      </w:r>
      <w:r w:rsidR="000B6878">
        <w:t>A short summary</w:t>
      </w:r>
      <w:r w:rsidR="009D4FAA">
        <w:t xml:space="preserve"> (</w:t>
      </w:r>
      <w:r w:rsidR="009C04C7">
        <w:t>maximum of</w:t>
      </w:r>
      <w:r w:rsidR="009E6EEB">
        <w:t xml:space="preserve"> </w:t>
      </w:r>
      <w:r w:rsidR="009C04C7">
        <w:t>3</w:t>
      </w:r>
      <w:r w:rsidR="009E6EEB">
        <w:t>00</w:t>
      </w:r>
      <w:r w:rsidR="009D4FAA">
        <w:t xml:space="preserve"> </w:t>
      </w:r>
      <w:r w:rsidR="00032B4A">
        <w:t>words</w:t>
      </w:r>
      <w:r w:rsidR="009D4FAA">
        <w:t xml:space="preserve">) </w:t>
      </w:r>
      <w:r w:rsidR="000B6878">
        <w:t>of the work can go here</w:t>
      </w:r>
      <w:r>
        <w:t>.</w:t>
      </w:r>
      <w:r w:rsidR="000B6878">
        <w:t xml:space="preserve"> </w:t>
      </w:r>
      <w:r w:rsidR="00B574D2">
        <w:t xml:space="preserve">Use </w:t>
      </w:r>
      <w:r w:rsidR="00B574D2" w:rsidRPr="009C04C7">
        <w:rPr>
          <w:i/>
        </w:rPr>
        <w:t>9pt bold Times New Roman</w:t>
      </w:r>
      <w:r w:rsidR="00B574D2">
        <w:t xml:space="preserve">. </w:t>
      </w:r>
      <w:r w:rsidR="000B6878">
        <w:t xml:space="preserve">A short summary of the work can go here. A short summary of the work can go here. A short summary of the work can go here. A short summary of the work can go here. A short </w:t>
      </w:r>
      <w:r w:rsidR="009D4FAA">
        <w:t>summary of the work can go here</w:t>
      </w:r>
      <w:r w:rsidR="002F079B">
        <w:t>.</w:t>
      </w:r>
    </w:p>
    <w:p w14:paraId="4E816600" w14:textId="77777777" w:rsidR="00E97402" w:rsidRPr="004A55D8" w:rsidRDefault="00E97402" w:rsidP="00B574D2">
      <w:pPr>
        <w:pStyle w:val="Heading1"/>
      </w:pPr>
      <w:r w:rsidRPr="004A55D8">
        <w:t>INTRODUCTION</w:t>
      </w:r>
      <w:r w:rsidR="000B6878" w:rsidRPr="004A55D8">
        <w:t xml:space="preserve"> </w:t>
      </w:r>
      <w:r w:rsidR="004A55D8" w:rsidRPr="009C04C7">
        <w:rPr>
          <w:i/>
        </w:rPr>
        <w:t>10</w:t>
      </w:r>
      <w:r w:rsidR="002F079B" w:rsidRPr="009C04C7">
        <w:rPr>
          <w:i/>
        </w:rPr>
        <w:t>pt small caps</w:t>
      </w:r>
    </w:p>
    <w:p w14:paraId="5532F76C" w14:textId="77777777" w:rsidR="00E97402" w:rsidRPr="00B574D2" w:rsidRDefault="00E97402" w:rsidP="00B574D2">
      <w:pPr>
        <w:pStyle w:val="Text"/>
        <w:keepNext/>
        <w:framePr w:dropCap="drop" w:lines="2" w:wrap="around" w:vAnchor="text" w:hAnchor="text"/>
        <w:spacing w:line="470" w:lineRule="exact"/>
        <w:ind w:firstLine="0"/>
        <w:textAlignment w:val="baseline"/>
        <w:rPr>
          <w:smallCaps/>
          <w:position w:val="-5"/>
          <w:sz w:val="58"/>
          <w:szCs w:val="56"/>
        </w:rPr>
      </w:pPr>
      <w:r w:rsidRPr="00B574D2">
        <w:rPr>
          <w:position w:val="-5"/>
          <w:sz w:val="58"/>
          <w:szCs w:val="56"/>
        </w:rPr>
        <w:t>T</w:t>
      </w:r>
    </w:p>
    <w:p w14:paraId="1F4AD9E1" w14:textId="34D21333" w:rsidR="00B574D2" w:rsidRDefault="00E97402" w:rsidP="00B574D2">
      <w:pPr>
        <w:pStyle w:val="Text"/>
        <w:spacing w:line="240" w:lineRule="auto"/>
        <w:rPr>
          <w:sz w:val="18"/>
          <w:szCs w:val="18"/>
        </w:rPr>
      </w:pPr>
      <w:r>
        <w:rPr>
          <w:smallCaps/>
        </w:rPr>
        <w:t>HIS</w:t>
      </w:r>
      <w:r>
        <w:t xml:space="preserve"> </w:t>
      </w:r>
      <w:r w:rsidR="00B574D2">
        <w:t xml:space="preserve">template should be used for abstract submissions to the </w:t>
      </w:r>
      <w:r w:rsidR="00B574D2" w:rsidRPr="00B574D2">
        <w:rPr>
          <w:i/>
        </w:rPr>
        <w:t>39th International Conference on Infrared, Millimeter, and Terahertz Waves</w:t>
      </w:r>
      <w:r w:rsidR="00B574D2">
        <w:rPr>
          <w:i/>
        </w:rPr>
        <w:t xml:space="preserve"> (</w:t>
      </w:r>
      <w:r w:rsidR="00B574D2" w:rsidRPr="00B574D2">
        <w:rPr>
          <w:i/>
        </w:rPr>
        <w:t>IRMMW-THz 2014</w:t>
      </w:r>
      <w:r w:rsidR="00B574D2">
        <w:rPr>
          <w:i/>
        </w:rPr>
        <w:t>)</w:t>
      </w:r>
      <w:r w:rsidR="00B574D2">
        <w:t xml:space="preserve"> to be held from September 14-19</w:t>
      </w:r>
      <w:r w:rsidR="00B574D2" w:rsidRPr="00B574D2">
        <w:rPr>
          <w:vertAlign w:val="superscript"/>
        </w:rPr>
        <w:t>th</w:t>
      </w:r>
      <w:r w:rsidR="00B574D2">
        <w:t xml:space="preserve">, 2014, at the </w:t>
      </w:r>
      <w:r w:rsidR="00B574D2">
        <w:rPr>
          <w:bCs/>
        </w:rPr>
        <w:t>Student Union of the University of Arizona, Tucson, AZ, USA.</w:t>
      </w:r>
      <w:r w:rsidR="00B574D2">
        <w:t xml:space="preserve"> Please refer to the conference website for details, including registration and paper submission information: </w:t>
      </w:r>
      <w:hyperlink r:id="rId8" w:history="1">
        <w:r w:rsidR="00A40FA8" w:rsidRPr="0030558D">
          <w:rPr>
            <w:rStyle w:val="Hyperlink"/>
            <w:sz w:val="18"/>
            <w:szCs w:val="18"/>
          </w:rPr>
          <w:t>http://www.irm</w:t>
        </w:r>
        <w:r w:rsidR="00A40FA8" w:rsidRPr="0030558D">
          <w:rPr>
            <w:rStyle w:val="Hyperlink"/>
            <w:sz w:val="18"/>
            <w:szCs w:val="18"/>
          </w:rPr>
          <w:t>m</w:t>
        </w:r>
        <w:r w:rsidR="00A40FA8" w:rsidRPr="0030558D">
          <w:rPr>
            <w:rStyle w:val="Hyperlink"/>
            <w:sz w:val="18"/>
            <w:szCs w:val="18"/>
          </w:rPr>
          <w:t>w-th</w:t>
        </w:r>
        <w:r w:rsidR="00A40FA8" w:rsidRPr="0030558D">
          <w:rPr>
            <w:rStyle w:val="Hyperlink"/>
            <w:sz w:val="18"/>
            <w:szCs w:val="18"/>
          </w:rPr>
          <w:t>z</w:t>
        </w:r>
        <w:r w:rsidR="00A40FA8" w:rsidRPr="0030558D">
          <w:rPr>
            <w:rStyle w:val="Hyperlink"/>
            <w:sz w:val="18"/>
            <w:szCs w:val="18"/>
          </w:rPr>
          <w:t>.org</w:t>
        </w:r>
        <w:r w:rsidR="00A40FA8" w:rsidRPr="0030558D">
          <w:rPr>
            <w:rStyle w:val="Hyperlink"/>
            <w:sz w:val="18"/>
            <w:szCs w:val="18"/>
          </w:rPr>
          <w:t>/</w:t>
        </w:r>
        <w:r w:rsidR="00A40FA8" w:rsidRPr="0030558D">
          <w:rPr>
            <w:rStyle w:val="Hyperlink"/>
            <w:sz w:val="18"/>
            <w:szCs w:val="18"/>
          </w:rPr>
          <w:t>c</w:t>
        </w:r>
        <w:r w:rsidR="00A40FA8" w:rsidRPr="0030558D">
          <w:rPr>
            <w:rStyle w:val="Hyperlink"/>
            <w:sz w:val="18"/>
            <w:szCs w:val="18"/>
          </w:rPr>
          <w:t>onference/</w:t>
        </w:r>
      </w:hyperlink>
    </w:p>
    <w:p w14:paraId="159558F1" w14:textId="77777777" w:rsidR="00B574D2" w:rsidRDefault="00B574D2" w:rsidP="00B574D2">
      <w:pPr>
        <w:pStyle w:val="Text"/>
        <w:spacing w:line="240" w:lineRule="auto"/>
      </w:pPr>
      <w:r>
        <w:t xml:space="preserve">The Abstract submission </w:t>
      </w:r>
      <w:r w:rsidR="00E97402">
        <w:t xml:space="preserve">document is a template </w:t>
      </w:r>
      <w:r w:rsidR="00CF5FE9">
        <w:t>de</w:t>
      </w:r>
      <w:r>
        <w:t>rived from a</w:t>
      </w:r>
      <w:r w:rsidR="00DC4F16">
        <w:t xml:space="preserve"> standard IEEE sty</w:t>
      </w:r>
      <w:r w:rsidR="00CF5FE9">
        <w:t>le templ</w:t>
      </w:r>
      <w:r>
        <w:t>ate for paper</w:t>
      </w:r>
      <w:r w:rsidR="00CF5FE9">
        <w:t xml:space="preserve"> transactions (</w:t>
      </w:r>
      <w:hyperlink r:id="rId9" w:history="1">
        <w:r w:rsidR="00CF5FE9" w:rsidRPr="00AC7E8D">
          <w:rPr>
            <w:rStyle w:val="Hyperlink"/>
            <w:sz w:val="18"/>
            <w:szCs w:val="18"/>
          </w:rPr>
          <w:t>http://www.ieee.org/web/publications/authors/transjnl/index.html</w:t>
        </w:r>
      </w:hyperlink>
      <w:r w:rsidR="00CF5FE9">
        <w:t>).</w:t>
      </w:r>
    </w:p>
    <w:p w14:paraId="1D81E4FA" w14:textId="77777777" w:rsidR="00E97402" w:rsidRDefault="00CF5FE9" w:rsidP="00B574D2">
      <w:pPr>
        <w:pStyle w:val="Text"/>
        <w:spacing w:line="240" w:lineRule="auto"/>
      </w:pPr>
      <w:r>
        <w:t xml:space="preserve">The template is </w:t>
      </w:r>
      <w:r w:rsidR="00E97402">
        <w:t xml:space="preserve">for Microsoft </w:t>
      </w:r>
      <w:r w:rsidR="00E97402">
        <w:rPr>
          <w:i/>
          <w:iCs/>
        </w:rPr>
        <w:t>Word</w:t>
      </w:r>
      <w:r w:rsidR="00E97402">
        <w:t xml:space="preserve"> versions 6.0 or later. </w:t>
      </w:r>
      <w:r w:rsidR="00595613">
        <w:t>Note the</w:t>
      </w:r>
      <w:r w:rsidR="004B3493">
        <w:t xml:space="preserve"> page size is 8.5x11” (US Letter). </w:t>
      </w:r>
      <w:r w:rsidR="00B574D2">
        <w:t>Please u</w:t>
      </w:r>
      <w:r w:rsidR="002F079B">
        <w:t xml:space="preserve">se </w:t>
      </w:r>
      <w:r w:rsidR="002F079B" w:rsidRPr="009C04C7">
        <w:rPr>
          <w:i/>
        </w:rPr>
        <w:t>10pt Times New Roman</w:t>
      </w:r>
      <w:r w:rsidR="002F079B">
        <w:t xml:space="preserve"> throughout</w:t>
      </w:r>
      <w:r w:rsidR="00B574D2">
        <w:t xml:space="preserve"> the main body text</w:t>
      </w:r>
      <w:r w:rsidR="002F079B">
        <w:t>. Leave no blank lines between paragraphs</w:t>
      </w:r>
      <w:r w:rsidR="00B574D2">
        <w:t>,</w:t>
      </w:r>
      <w:r w:rsidR="002F079B">
        <w:t xml:space="preserve"> but indent 2 columns</w:t>
      </w:r>
      <w:r w:rsidR="003624C7">
        <w:t xml:space="preserve"> (0.14”)</w:t>
      </w:r>
      <w:r w:rsidR="002F079B">
        <w:t>.</w:t>
      </w:r>
      <w:r w:rsidR="00B574D2">
        <w:t xml:space="preserve"> Use </w:t>
      </w:r>
      <w:r w:rsidR="00B574D2" w:rsidRPr="00B574D2">
        <w:rPr>
          <w:i/>
        </w:rPr>
        <w:t>single line spacing</w:t>
      </w:r>
      <w:r w:rsidR="00B574D2">
        <w:t xml:space="preserve"> under paragraph Indents and Spacing.</w:t>
      </w:r>
      <w:r w:rsidR="004B3493">
        <w:t xml:space="preserve"> </w:t>
      </w:r>
      <w:r w:rsidR="00595613">
        <w:t xml:space="preserve">For the initial header use 12pt above, and 4pt below as shown. </w:t>
      </w:r>
      <w:r w:rsidR="004B3493">
        <w:t>For future headers use 6pt above and 4pt below as indicated in section II.</w:t>
      </w:r>
    </w:p>
    <w:p w14:paraId="1B3A12FB" w14:textId="77777777" w:rsidR="00EF437E" w:rsidRDefault="00EF437E" w:rsidP="006849C7">
      <w:pPr>
        <w:pStyle w:val="Text"/>
        <w:spacing w:line="240" w:lineRule="auto"/>
      </w:pPr>
      <w:r>
        <w:rPr>
          <w:b/>
          <w:bCs/>
        </w:rPr>
        <w:t>The length limit for</w:t>
      </w:r>
      <w:r w:rsidR="009C04C7">
        <w:rPr>
          <w:b/>
          <w:bCs/>
        </w:rPr>
        <w:t xml:space="preserve"> regular FINAL PAPER</w:t>
      </w:r>
      <w:r>
        <w:rPr>
          <w:b/>
          <w:bCs/>
        </w:rPr>
        <w:t xml:space="preserve"> submissions is </w:t>
      </w:r>
      <w:r w:rsidR="009C04C7">
        <w:rPr>
          <w:b/>
          <w:bCs/>
        </w:rPr>
        <w:t>two</w:t>
      </w:r>
      <w:r>
        <w:rPr>
          <w:b/>
          <w:bCs/>
        </w:rPr>
        <w:t xml:space="preserve"> page</w:t>
      </w:r>
      <w:r w:rsidR="009C04C7">
        <w:rPr>
          <w:b/>
          <w:bCs/>
        </w:rPr>
        <w:t>s</w:t>
      </w:r>
      <w:r w:rsidR="009E6EEB">
        <w:rPr>
          <w:b/>
          <w:bCs/>
        </w:rPr>
        <w:t xml:space="preserve"> including text, figures and references</w:t>
      </w:r>
      <w:r>
        <w:rPr>
          <w:b/>
          <w:bCs/>
        </w:rPr>
        <w:t>.</w:t>
      </w:r>
      <w:r>
        <w:t xml:space="preserve">  </w:t>
      </w:r>
      <w:r w:rsidR="009C04C7">
        <w:t xml:space="preserve">Invited papers and Keynote papers may be </w:t>
      </w:r>
      <w:r w:rsidR="009E6EEB">
        <w:t>three pages</w:t>
      </w:r>
      <w:r w:rsidR="009C04C7">
        <w:t xml:space="preserve">. Plenary speakers may submit up to </w:t>
      </w:r>
      <w:r w:rsidR="009E6EEB">
        <w:t>four pag</w:t>
      </w:r>
      <w:r w:rsidR="009C04C7">
        <w:t>es</w:t>
      </w:r>
      <w:r w:rsidR="009E6EEB">
        <w:t xml:space="preserve">. </w:t>
      </w:r>
      <w:r w:rsidR="009C04C7">
        <w:t xml:space="preserve">All compliant </w:t>
      </w:r>
      <w:r>
        <w:t>full papers will be included in the conference proceedings</w:t>
      </w:r>
      <w:r w:rsidR="00B574D2">
        <w:t xml:space="preserve">, archived on </w:t>
      </w:r>
      <w:proofErr w:type="spellStart"/>
      <w:r w:rsidR="00B574D2">
        <w:t>IEEE</w:t>
      </w:r>
      <w:r w:rsidR="009E6EEB">
        <w:t>Xplore</w:t>
      </w:r>
      <w:proofErr w:type="spellEnd"/>
      <w:r w:rsidR="009E6EEB">
        <w:t>,</w:t>
      </w:r>
      <w:r w:rsidR="009C04C7">
        <w:t xml:space="preserve"> and</w:t>
      </w:r>
      <w:r>
        <w:t xml:space="preserve"> will be distributed to all conference participants.</w:t>
      </w:r>
    </w:p>
    <w:p w14:paraId="1F01450D" w14:textId="77777777" w:rsidR="00A152CC" w:rsidRDefault="009C04C7" w:rsidP="00A152CC">
      <w:pPr>
        <w:pStyle w:val="Text"/>
        <w:spacing w:line="240" w:lineRule="auto"/>
        <w:rPr>
          <w:sz w:val="18"/>
          <w:szCs w:val="18"/>
        </w:rPr>
      </w:pPr>
      <w:r>
        <w:t>Papers</w:t>
      </w:r>
      <w:r w:rsidR="00EF437E">
        <w:t xml:space="preserve"> must be submitted in pdf format, and they must be compliant with IEEE </w:t>
      </w:r>
      <w:r w:rsidR="009E6EEB">
        <w:t>PDF standards</w:t>
      </w:r>
      <w:r w:rsidR="00EF437E">
        <w:t xml:space="preserve">.  In order to create an IEEE-compliant pdf file, authors should use the IEEE PDF </w:t>
      </w:r>
      <w:proofErr w:type="spellStart"/>
      <w:r w:rsidR="00EF437E">
        <w:t>eXpress</w:t>
      </w:r>
      <w:proofErr w:type="spellEnd"/>
      <w:r w:rsidR="00EF437E">
        <w:t xml:space="preserve"> web site to convert files to pdf format.  Instructions on using this service are available at the ‘</w:t>
      </w:r>
      <w:r w:rsidR="009E6EEB">
        <w:t>Abstract</w:t>
      </w:r>
      <w:r w:rsidR="00EF437E">
        <w:t xml:space="preserve"> submission’ tab on the conference web site</w:t>
      </w:r>
      <w:r w:rsidR="00EF437E">
        <w:rPr>
          <w:bCs/>
        </w:rPr>
        <w:t xml:space="preserve">: </w:t>
      </w:r>
      <w:hyperlink r:id="rId10" w:history="1">
        <w:r w:rsidR="00A152CC" w:rsidRPr="0030558D">
          <w:rPr>
            <w:rStyle w:val="Hyperlink"/>
            <w:sz w:val="18"/>
            <w:szCs w:val="18"/>
          </w:rPr>
          <w:t>http://www.irmmw-thz.org/conference/</w:t>
        </w:r>
      </w:hyperlink>
    </w:p>
    <w:p w14:paraId="1DF6D797" w14:textId="0EC2D6F9" w:rsidR="00EF437E" w:rsidRDefault="00EF437E" w:rsidP="006849C7">
      <w:pPr>
        <w:pStyle w:val="Text"/>
        <w:spacing w:line="240" w:lineRule="auto"/>
        <w:rPr>
          <w:bCs/>
          <w:sz w:val="16"/>
          <w:szCs w:val="16"/>
        </w:rPr>
      </w:pPr>
    </w:p>
    <w:p w14:paraId="21B97C5F" w14:textId="77777777" w:rsidR="00675B69" w:rsidRDefault="00F2228C" w:rsidP="006849C7">
      <w:pPr>
        <w:pStyle w:val="Text"/>
        <w:spacing w:line="240" w:lineRule="auto"/>
      </w:pPr>
      <w:r w:rsidRPr="009C04C7">
        <w:rPr>
          <w:b/>
        </w:rPr>
        <w:t>Please, d</w:t>
      </w:r>
      <w:r w:rsidR="00C8091B" w:rsidRPr="009C04C7">
        <w:rPr>
          <w:b/>
        </w:rPr>
        <w:t>o not number your pages</w:t>
      </w:r>
      <w:r w:rsidR="00040C61">
        <w:t xml:space="preserve"> and do not use any HEADERS o</w:t>
      </w:r>
      <w:r w:rsidR="00B574D2">
        <w:t>r</w:t>
      </w:r>
      <w:r w:rsidR="00040C61">
        <w:t xml:space="preserve"> FOOTERS.</w:t>
      </w:r>
      <w:r w:rsidR="00B574D2">
        <w:t xml:space="preserve"> This section is the Introduction.</w:t>
      </w:r>
      <w:r w:rsidR="003624C7">
        <w:t xml:space="preserve"> </w:t>
      </w:r>
    </w:p>
    <w:p w14:paraId="63E50B0C" w14:textId="77777777" w:rsidR="00E97402" w:rsidRDefault="000B6878" w:rsidP="00B574D2">
      <w:pPr>
        <w:pStyle w:val="Heading1"/>
        <w:spacing w:before="120"/>
      </w:pPr>
      <w:r>
        <w:t>R</w:t>
      </w:r>
      <w:r w:rsidR="004A55D8">
        <w:t>esults</w:t>
      </w:r>
    </w:p>
    <w:p w14:paraId="64E5B096" w14:textId="77777777" w:rsidR="000B6878" w:rsidRDefault="000B6878" w:rsidP="004B3493">
      <w:pPr>
        <w:pStyle w:val="Text"/>
        <w:spacing w:line="240" w:lineRule="auto"/>
      </w:pPr>
      <w:r>
        <w:t xml:space="preserve">This section describes the results. </w:t>
      </w:r>
      <w:r w:rsidR="00B574D2">
        <w:t xml:space="preserve">Use 6pt above and 4pt below the header. </w:t>
      </w:r>
      <w:r>
        <w:t xml:space="preserve">This section describes the results. This section describes the results. This section describes the results. This section describes the results. This section describes the results. This section describes the results. This section describes the results. </w:t>
      </w:r>
      <w:r w:rsidR="003624C7">
        <w:t>This section describes the results. This section describes the results. This se</w:t>
      </w:r>
      <w:r w:rsidR="009C04C7">
        <w:t>ction describes the results.</w:t>
      </w:r>
    </w:p>
    <w:p w14:paraId="5AB4538A" w14:textId="77777777" w:rsidR="004B3493" w:rsidRDefault="000B6878" w:rsidP="004B3493">
      <w:pPr>
        <w:pStyle w:val="Text"/>
        <w:spacing w:line="240" w:lineRule="auto"/>
      </w:pPr>
      <w:r w:rsidRPr="000B6878">
        <w:rPr>
          <w:i/>
        </w:rPr>
        <w:t>Figures:</w:t>
      </w:r>
      <w:r>
        <w:t xml:space="preserve"> </w:t>
      </w:r>
      <w:r w:rsidR="00E97402">
        <w:t xml:space="preserve">Format and save your graphic images using a suitable graphics processing program that will allow you to </w:t>
      </w:r>
      <w:r w:rsidR="00926FC3">
        <w:t>save</w:t>
      </w:r>
      <w:r w:rsidR="00E97402">
        <w:t xml:space="preserve"> the images as </w:t>
      </w:r>
      <w:r>
        <w:t xml:space="preserve">a jpeg file, for example, and then insert the figure </w:t>
      </w:r>
      <w:proofErr w:type="spellStart"/>
      <w:r>
        <w:t>inline</w:t>
      </w:r>
      <w:proofErr w:type="spellEnd"/>
      <w:r>
        <w:t xml:space="preserve"> with the text using the </w:t>
      </w:r>
      <w:r>
        <w:rPr>
          <w:i/>
        </w:rPr>
        <w:t>Insert</w:t>
      </w:r>
      <w:r>
        <w:rPr>
          <w:i/>
        </w:rPr>
        <w:sym w:font="Symbol" w:char="F0AE"/>
      </w:r>
      <w:r w:rsidRPr="000B6878">
        <w:rPr>
          <w:i/>
        </w:rPr>
        <w:t>Picture</w:t>
      </w:r>
      <w:r>
        <w:rPr>
          <w:i/>
        </w:rPr>
        <w:sym w:font="Symbol" w:char="F0AE"/>
      </w:r>
      <w:r w:rsidRPr="000B6878">
        <w:rPr>
          <w:i/>
        </w:rPr>
        <w:t>From</w:t>
      </w:r>
      <w:r>
        <w:rPr>
          <w:i/>
        </w:rPr>
        <w:t>-</w:t>
      </w:r>
      <w:r w:rsidRPr="000B6878">
        <w:rPr>
          <w:i/>
        </w:rPr>
        <w:t>File</w:t>
      </w:r>
      <w:r w:rsidR="00926FC3">
        <w:t xml:space="preserve"> menu. </w:t>
      </w:r>
      <w:r w:rsidR="00040C61">
        <w:t>Label Figures with a text box as shown.</w:t>
      </w:r>
      <w:r w:rsidR="004B3493">
        <w:t xml:space="preserve"> The column width is 3.5</w:t>
      </w:r>
      <w:r w:rsidR="000A0A78">
        <w:t>” with 0.2” between columns. Be</w:t>
      </w:r>
      <w:r w:rsidR="004B3493">
        <w:t xml:space="preserve"> sure your figure and text box fit within this margin.</w:t>
      </w:r>
    </w:p>
    <w:p w14:paraId="52F5C84C" w14:textId="77777777" w:rsidR="003624C7" w:rsidRDefault="00853F2E" w:rsidP="003624C7">
      <w:pPr>
        <w:pStyle w:val="Heading1"/>
        <w:spacing w:before="120"/>
      </w:pPr>
      <w:r>
        <w:rPr>
          <w:noProof/>
        </w:rPr>
        <mc:AlternateContent>
          <mc:Choice Requires="wpg">
            <w:drawing>
              <wp:anchor distT="0" distB="0" distL="114300" distR="114300" simplePos="0" relativeHeight="251657728" behindDoc="0" locked="0" layoutInCell="1" allowOverlap="1" wp14:anchorId="0C684EB1" wp14:editId="189F9506">
                <wp:simplePos x="0" y="0"/>
                <wp:positionH relativeFrom="column">
                  <wp:posOffset>45720</wp:posOffset>
                </wp:positionH>
                <wp:positionV relativeFrom="paragraph">
                  <wp:posOffset>116840</wp:posOffset>
                </wp:positionV>
                <wp:extent cx="3205480" cy="360108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5480" cy="3601085"/>
                          <a:chOff x="0" y="0"/>
                          <a:chExt cx="3206044" cy="3601085"/>
                        </a:xfrm>
                      </wpg:grpSpPr>
                      <pic:pic xmlns:pic="http://schemas.openxmlformats.org/drawingml/2006/picture">
                        <pic:nvPicPr>
                          <pic:cNvPr id="2" name="Chart 1"/>
                          <pic:cNvPicPr>
                            <a:picLocks/>
                          </pic:cNvPicPr>
                        </pic:nvPicPr>
                        <pic:blipFill>
                          <a:blip r:embed="rId11" cstate="print"/>
                          <a:srcRect/>
                          <a:stretch>
                            <a:fillRect/>
                          </a:stretch>
                        </pic:blipFill>
                        <pic:spPr bwMode="auto">
                          <a:xfrm>
                            <a:off x="0" y="0"/>
                            <a:ext cx="3206044" cy="2573866"/>
                          </a:xfrm>
                          <a:prstGeom prst="rect">
                            <a:avLst/>
                          </a:prstGeom>
                          <a:noFill/>
                          <a:ln>
                            <a:noFill/>
                          </a:ln>
                        </pic:spPr>
                      </pic:pic>
                      <wps:wsp>
                        <wps:cNvPr id="3" name="Text Box 4"/>
                        <wps:cNvSpPr txBox="1">
                          <a:spLocks/>
                        </wps:cNvSpPr>
                        <wps:spPr bwMode="auto">
                          <a:xfrm>
                            <a:off x="0" y="2540000"/>
                            <a:ext cx="3200400" cy="1061085"/>
                          </a:xfrm>
                          <a:prstGeom prst="rect">
                            <a:avLst/>
                          </a:prstGeom>
                          <a:noFill/>
                          <a:ln>
                            <a:noFill/>
                          </a:ln>
                        </wps:spPr>
                        <wps:txbx>
                          <w:txbxContent>
                            <w:p w14:paraId="42C17EE3" w14:textId="77777777" w:rsidR="004B3493" w:rsidRPr="001722A8" w:rsidRDefault="004B3493" w:rsidP="004B3493">
                              <w:pPr>
                                <w:jc w:val="both"/>
                                <w:rPr>
                                  <w:sz w:val="16"/>
                                  <w:szCs w:val="16"/>
                                </w:rPr>
                              </w:pPr>
                              <w:r w:rsidRPr="001722A8">
                                <w:rPr>
                                  <w:b/>
                                  <w:sz w:val="16"/>
                                  <w:szCs w:val="16"/>
                                </w:rPr>
                                <w:t>Fig. 2.</w:t>
                              </w:r>
                              <w:r w:rsidRPr="001722A8">
                                <w:rPr>
                                  <w:sz w:val="16"/>
                                  <w:szCs w:val="16"/>
                                </w:rPr>
                                <w:t xml:space="preserve"> Change in millimeter-wave transmission through the animal ear as a function of time for various frequencies between 27-34 GHz. At time t=0 injections were given of: 2g/kg Glucose (blue), 1 ml Saline (black) and 2 Units/kg Insulin (green). Typical absorption time is 20 minutes. Note that the levels track the expected shift in absorption due to change in the imaginary part of the index of refraction, consistent with prior data from published millimeter wave measurements on blood glucose (see text). </w:t>
                              </w:r>
                            </w:p>
                          </w:txbxContent>
                        </wps:txbx>
                        <wps:bodyPr rot="0" vert="horz" wrap="square" lIns="0" tIns="91440" rIns="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84EB1" id="Group 1" o:spid="_x0000_s1026" style="position:absolute;left:0;text-align:left;margin-left:3.6pt;margin-top:9.2pt;width:252.4pt;height:283.55pt;z-index:251657728" coordsize="32060,3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32060;height:2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">
                  <v:imagedata r:id="rId12" o:title=""/>
                  <o:lock v:ext="edit" aspectratio="f"/>
                </v:shape>
                <v:shapetype id="_x0000_t202" coordsize="21600,21600" o:spt="202" path="m,l,21600r21600,l21600,xe">
                  <v:stroke joinstyle="miter"/>
                  <v:path gradientshapeok="t" o:connecttype="rect"/>
                </v:shapetype>
                <v:shape id="Text Box 4" o:spid="_x0000_s1028" type="#_x0000_t202" style="position:absolute;top:25400;width:32004;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" filled="f" stroked="f">
                  <v:textbox inset="0,7.2pt,0,7.2pt">
                    <w:txbxContent>
                      <w:p w14:paraId="42C17EE3" w14:textId="77777777" w:rsidR="004B3493" w:rsidRPr="001722A8" w:rsidRDefault="004B3493" w:rsidP="004B3493">
                        <w:pPr>
                          <w:jc w:val="both"/>
                          <w:rPr>
                            <w:sz w:val="16"/>
                            <w:szCs w:val="16"/>
                          </w:rPr>
                        </w:pPr>
                        <w:r w:rsidRPr="001722A8">
                          <w:rPr>
                            <w:b/>
                            <w:sz w:val="16"/>
                            <w:szCs w:val="16"/>
                          </w:rPr>
                          <w:t>Fig. 2.</w:t>
                        </w:r>
                        <w:r w:rsidRPr="001722A8">
                          <w:rPr>
                            <w:sz w:val="16"/>
                            <w:szCs w:val="16"/>
                          </w:rPr>
                          <w:t xml:space="preserve"> Change in millimeter-wave transmission through the animal ear as a function of time for various frequencies between 27-34 GHz. At time t=0 injections were given of: 2g/kg Glucose (blue), 1 ml Saline (black) and 2 Units/kg Insulin (green). Typical absorption time is 20 minutes. Note that the levels track the expected shift in absorption due to change in the imaginary part of the index of refraction, consistent with prior data from published millimeter wave measurements on blood glucose (see text). </w:t>
                        </w:r>
                      </w:p>
                    </w:txbxContent>
                  </v:textbox>
                </v:shape>
                <w10:wrap type="topAndBottom"/>
              </v:group>
            </w:pict>
          </mc:Fallback>
        </mc:AlternateContent>
      </w:r>
      <w:r w:rsidR="003624C7">
        <w:t>Summary</w:t>
      </w:r>
    </w:p>
    <w:p w14:paraId="3A11EC6B" w14:textId="77777777" w:rsidR="009C04C7" w:rsidRDefault="009C04C7" w:rsidP="009C04C7">
      <w:pPr>
        <w:pStyle w:val="ReferenceHead"/>
        <w:spacing w:before="0" w:after="0"/>
        <w:ind w:firstLine="202"/>
        <w:jc w:val="both"/>
      </w:pPr>
      <w:r>
        <w:rPr>
          <w:smallCaps w:val="0"/>
        </w:rPr>
        <w:t>Add a summary</w:t>
      </w:r>
      <w:r w:rsidR="003624C7">
        <w:rPr>
          <w:smallCaps w:val="0"/>
        </w:rPr>
        <w:t xml:space="preserve"> if you have room. </w:t>
      </w:r>
      <w:r>
        <w:rPr>
          <w:smallCaps w:val="0"/>
        </w:rPr>
        <w:t>Add a summary if you have room</w:t>
      </w:r>
      <w:r>
        <w:t xml:space="preserve">. </w:t>
      </w:r>
      <w:r>
        <w:rPr>
          <w:smallCaps w:val="0"/>
        </w:rPr>
        <w:t>Add a summary if you have room.</w:t>
      </w:r>
      <w:r w:rsidRPr="009C04C7">
        <w:rPr>
          <w:smallCaps w:val="0"/>
        </w:rPr>
        <w:t xml:space="preserve"> </w:t>
      </w:r>
      <w:r>
        <w:rPr>
          <w:smallCaps w:val="0"/>
        </w:rPr>
        <w:t>Add a summary if you have room.</w:t>
      </w:r>
      <w:r w:rsidRPr="009C04C7">
        <w:rPr>
          <w:smallCaps w:val="0"/>
        </w:rPr>
        <w:t xml:space="preserve"> </w:t>
      </w:r>
      <w:r>
        <w:rPr>
          <w:smallCaps w:val="0"/>
        </w:rPr>
        <w:t>Add a summary if you have room.</w:t>
      </w:r>
    </w:p>
    <w:p w14:paraId="5CA7926C" w14:textId="77777777" w:rsidR="009C04C7" w:rsidRDefault="009C04C7" w:rsidP="009C04C7">
      <w:pPr>
        <w:pStyle w:val="ReferenceHead"/>
        <w:spacing w:before="0" w:after="0"/>
        <w:ind w:firstLine="202"/>
        <w:jc w:val="both"/>
      </w:pPr>
    </w:p>
    <w:p w14:paraId="23A91300" w14:textId="77777777" w:rsidR="00E97402" w:rsidRPr="003624C7" w:rsidRDefault="00E97402" w:rsidP="008F5B6E">
      <w:pPr>
        <w:pStyle w:val="ReferenceHead"/>
        <w:spacing w:before="0" w:after="120"/>
        <w:ind w:firstLine="202"/>
      </w:pPr>
      <w:r w:rsidRPr="003624C7">
        <w:t>References</w:t>
      </w:r>
    </w:p>
    <w:p w14:paraId="284AB1B5" w14:textId="77777777" w:rsidR="009C04C7" w:rsidRDefault="003624C7" w:rsidP="004B3493">
      <w:pPr>
        <w:pStyle w:val="FigureCaption"/>
      </w:pPr>
      <w:r>
        <w:t xml:space="preserve">[1]. </w:t>
      </w:r>
      <w:r w:rsidR="009C04C7">
        <w:t>References should be in IEEE standard transactions format as shown below. Use Author Initials followed by last name, then quotation marks around the full paper title, followed by journal name in italics, volume, pages, and date.</w:t>
      </w:r>
    </w:p>
    <w:p w14:paraId="549023E6" w14:textId="77777777" w:rsidR="003624C7" w:rsidRPr="003624C7" w:rsidRDefault="009C04C7" w:rsidP="004B3493">
      <w:pPr>
        <w:pStyle w:val="FigureCaption"/>
      </w:pPr>
      <w:r>
        <w:t xml:space="preserve">[2]. </w:t>
      </w:r>
      <w:r w:rsidR="003624C7">
        <w:t xml:space="preserve">A.B. Lastname1, C.D. Lastname2 and E. Lastname3, “Title of the article,” </w:t>
      </w:r>
      <w:r w:rsidR="003624C7" w:rsidRPr="003624C7">
        <w:rPr>
          <w:i/>
        </w:rPr>
        <w:t>Journal Name</w:t>
      </w:r>
      <w:r w:rsidR="003624C7">
        <w:rPr>
          <w:i/>
        </w:rPr>
        <w:t xml:space="preserve"> in Italics, </w:t>
      </w:r>
      <w:r w:rsidR="003624C7">
        <w:t>vol. #, pp. 1-10, month, year.</w:t>
      </w:r>
    </w:p>
    <w:p w14:paraId="38BE22C5" w14:textId="77777777" w:rsidR="004B3493" w:rsidRDefault="009C04C7" w:rsidP="004B3493">
      <w:pPr>
        <w:pStyle w:val="FigureCaption"/>
      </w:pPr>
      <w:r>
        <w:t>[3</w:t>
      </w:r>
      <w:r w:rsidR="004B3493">
        <w:t xml:space="preserve">]. C-F So, K-S Choi, T. KS Wong, and J. WY Chung, “Recent advances in noninvasive glucose monitoring,” </w:t>
      </w:r>
      <w:r w:rsidR="004B3493" w:rsidRPr="004B3493">
        <w:rPr>
          <w:i/>
        </w:rPr>
        <w:t>Medical Devices: Evidence and Research</w:t>
      </w:r>
      <w:r w:rsidR="004B3493">
        <w:t>, Dove Press, vol. 5, pp. 45-52, 2012.</w:t>
      </w:r>
    </w:p>
    <w:p w14:paraId="7148AED6" w14:textId="77777777" w:rsidR="009C04C7" w:rsidRDefault="009C04C7">
      <w:pPr>
        <w:pStyle w:val="FigureCaption"/>
      </w:pPr>
      <w:r>
        <w:t>[4</w:t>
      </w:r>
      <w:r w:rsidR="004B3493">
        <w:t xml:space="preserve">]. E. </w:t>
      </w:r>
      <w:proofErr w:type="spellStart"/>
      <w:r w:rsidR="004B3493">
        <w:t>Topsakai</w:t>
      </w:r>
      <w:proofErr w:type="spellEnd"/>
      <w:r w:rsidR="004B3493">
        <w:t xml:space="preserve">, T. </w:t>
      </w:r>
      <w:proofErr w:type="spellStart"/>
      <w:r w:rsidR="004B3493">
        <w:t>Karacolak</w:t>
      </w:r>
      <w:proofErr w:type="spellEnd"/>
      <w:r w:rsidR="004B3493">
        <w:t xml:space="preserve"> and E.C. Moreland, “Glucose dependent dielectric properties of blood plasma,” </w:t>
      </w:r>
      <w:proofErr w:type="spellStart"/>
      <w:r w:rsidR="004B3493" w:rsidRPr="004B3493">
        <w:rPr>
          <w:i/>
        </w:rPr>
        <w:t>XXXth</w:t>
      </w:r>
      <w:proofErr w:type="spellEnd"/>
      <w:r w:rsidR="004B3493" w:rsidRPr="004B3493">
        <w:rPr>
          <w:i/>
        </w:rPr>
        <w:t xml:space="preserve"> URSI Symposium</w:t>
      </w:r>
      <w:r w:rsidR="004B3493">
        <w:t>, pp. 1-4, Istanbul, Turkey, Aug. 13-20, 2011.</w:t>
      </w:r>
    </w:p>
    <w:sectPr w:rsidR="009C04C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4CED" w14:textId="77777777" w:rsidR="00325CB5" w:rsidRDefault="00325CB5">
      <w:r>
        <w:separator/>
      </w:r>
    </w:p>
  </w:endnote>
  <w:endnote w:type="continuationSeparator" w:id="0">
    <w:p w14:paraId="47075AE2" w14:textId="77777777" w:rsidR="00325CB5" w:rsidRDefault="0032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5C16" w14:textId="77777777" w:rsidR="00325CB5" w:rsidRDefault="00325CB5"/>
  </w:footnote>
  <w:footnote w:type="continuationSeparator" w:id="0">
    <w:p w14:paraId="1C911E5B" w14:textId="77777777" w:rsidR="00325CB5" w:rsidRDefault="0032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BD4AD5E"/>
    <w:lvl w:ilvl="0">
      <w:start w:val="1"/>
      <w:numFmt w:val="decimal"/>
      <w:lvlText w:val="[%1]."/>
      <w:lvlJc w:val="left"/>
      <w:pPr>
        <w:tabs>
          <w:tab w:val="num" w:pos="360"/>
        </w:tabs>
        <w:ind w:left="360" w:hanging="360"/>
      </w:pPr>
      <w:rPr>
        <w:rFonts w:hint="default"/>
      </w:r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15153124">
    <w:abstractNumId w:val="0"/>
  </w:num>
  <w:num w:numId="2" w16cid:durableId="7875186">
    <w:abstractNumId w:val="4"/>
  </w:num>
  <w:num w:numId="3" w16cid:durableId="2440107">
    <w:abstractNumId w:val="4"/>
    <w:lvlOverride w:ilvl="0">
      <w:lvl w:ilvl="0">
        <w:start w:val="1"/>
        <w:numFmt w:val="decimal"/>
        <w:lvlText w:val="%1."/>
        <w:legacy w:legacy="1" w:legacySpace="0" w:legacyIndent="360"/>
        <w:lvlJc w:val="left"/>
        <w:pPr>
          <w:ind w:left="360" w:hanging="360"/>
        </w:pPr>
      </w:lvl>
    </w:lvlOverride>
  </w:num>
  <w:num w:numId="4" w16cid:durableId="1363552458">
    <w:abstractNumId w:val="4"/>
    <w:lvlOverride w:ilvl="0">
      <w:lvl w:ilvl="0">
        <w:start w:val="1"/>
        <w:numFmt w:val="decimal"/>
        <w:lvlText w:val="%1."/>
        <w:legacy w:legacy="1" w:legacySpace="0" w:legacyIndent="360"/>
        <w:lvlJc w:val="left"/>
        <w:pPr>
          <w:ind w:left="360" w:hanging="360"/>
        </w:pPr>
      </w:lvl>
    </w:lvlOverride>
  </w:num>
  <w:num w:numId="5" w16cid:durableId="2028629565">
    <w:abstractNumId w:val="4"/>
    <w:lvlOverride w:ilvl="0">
      <w:lvl w:ilvl="0">
        <w:start w:val="1"/>
        <w:numFmt w:val="decimal"/>
        <w:lvlText w:val="%1."/>
        <w:legacy w:legacy="1" w:legacySpace="0" w:legacyIndent="360"/>
        <w:lvlJc w:val="left"/>
        <w:pPr>
          <w:ind w:left="360" w:hanging="360"/>
        </w:pPr>
      </w:lvl>
    </w:lvlOverride>
  </w:num>
  <w:num w:numId="6" w16cid:durableId="1449931106">
    <w:abstractNumId w:val="7"/>
  </w:num>
  <w:num w:numId="7" w16cid:durableId="1105923263">
    <w:abstractNumId w:val="7"/>
    <w:lvlOverride w:ilvl="0">
      <w:lvl w:ilvl="0">
        <w:start w:val="1"/>
        <w:numFmt w:val="decimal"/>
        <w:lvlText w:val="%1."/>
        <w:legacy w:legacy="1" w:legacySpace="0" w:legacyIndent="360"/>
        <w:lvlJc w:val="left"/>
        <w:pPr>
          <w:ind w:left="360" w:hanging="360"/>
        </w:pPr>
      </w:lvl>
    </w:lvlOverride>
  </w:num>
  <w:num w:numId="8" w16cid:durableId="955063822">
    <w:abstractNumId w:val="7"/>
    <w:lvlOverride w:ilvl="0">
      <w:lvl w:ilvl="0">
        <w:start w:val="1"/>
        <w:numFmt w:val="decimal"/>
        <w:lvlText w:val="%1."/>
        <w:legacy w:legacy="1" w:legacySpace="0" w:legacyIndent="360"/>
        <w:lvlJc w:val="left"/>
        <w:pPr>
          <w:ind w:left="360" w:hanging="360"/>
        </w:pPr>
      </w:lvl>
    </w:lvlOverride>
  </w:num>
  <w:num w:numId="9" w16cid:durableId="872696268">
    <w:abstractNumId w:val="7"/>
    <w:lvlOverride w:ilvl="0">
      <w:lvl w:ilvl="0">
        <w:start w:val="1"/>
        <w:numFmt w:val="decimal"/>
        <w:lvlText w:val="%1."/>
        <w:legacy w:legacy="1" w:legacySpace="0" w:legacyIndent="360"/>
        <w:lvlJc w:val="left"/>
        <w:pPr>
          <w:ind w:left="360" w:hanging="360"/>
        </w:pPr>
      </w:lvl>
    </w:lvlOverride>
  </w:num>
  <w:num w:numId="10" w16cid:durableId="1517959769">
    <w:abstractNumId w:val="7"/>
    <w:lvlOverride w:ilvl="0">
      <w:lvl w:ilvl="0">
        <w:start w:val="1"/>
        <w:numFmt w:val="decimal"/>
        <w:lvlText w:val="%1."/>
        <w:legacy w:legacy="1" w:legacySpace="0" w:legacyIndent="360"/>
        <w:lvlJc w:val="left"/>
        <w:pPr>
          <w:ind w:left="360" w:hanging="360"/>
        </w:pPr>
      </w:lvl>
    </w:lvlOverride>
  </w:num>
  <w:num w:numId="11" w16cid:durableId="749543431">
    <w:abstractNumId w:val="7"/>
    <w:lvlOverride w:ilvl="0">
      <w:lvl w:ilvl="0">
        <w:start w:val="1"/>
        <w:numFmt w:val="decimal"/>
        <w:lvlText w:val="%1."/>
        <w:legacy w:legacy="1" w:legacySpace="0" w:legacyIndent="360"/>
        <w:lvlJc w:val="left"/>
        <w:pPr>
          <w:ind w:left="360" w:hanging="360"/>
        </w:pPr>
      </w:lvl>
    </w:lvlOverride>
  </w:num>
  <w:num w:numId="12" w16cid:durableId="1668171347">
    <w:abstractNumId w:val="5"/>
  </w:num>
  <w:num w:numId="13" w16cid:durableId="697857721">
    <w:abstractNumId w:val="1"/>
  </w:num>
  <w:num w:numId="14" w16cid:durableId="1630091970">
    <w:abstractNumId w:val="9"/>
  </w:num>
  <w:num w:numId="15" w16cid:durableId="1665350961">
    <w:abstractNumId w:val="8"/>
  </w:num>
  <w:num w:numId="16" w16cid:durableId="1340499396">
    <w:abstractNumId w:val="11"/>
  </w:num>
  <w:num w:numId="17" w16cid:durableId="1613248374">
    <w:abstractNumId w:val="3"/>
  </w:num>
  <w:num w:numId="18" w16cid:durableId="1670594430">
    <w:abstractNumId w:val="2"/>
  </w:num>
  <w:num w:numId="19" w16cid:durableId="210001914">
    <w:abstractNumId w:val="10"/>
  </w:num>
  <w:num w:numId="20" w16cid:durableId="1406762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732"/>
    <w:rsid w:val="00013A05"/>
    <w:rsid w:val="0001634E"/>
    <w:rsid w:val="00032B4A"/>
    <w:rsid w:val="00040C61"/>
    <w:rsid w:val="000A0A78"/>
    <w:rsid w:val="000B6878"/>
    <w:rsid w:val="000F00EA"/>
    <w:rsid w:val="0012180D"/>
    <w:rsid w:val="00144E72"/>
    <w:rsid w:val="00197F29"/>
    <w:rsid w:val="001C5DB3"/>
    <w:rsid w:val="0020251B"/>
    <w:rsid w:val="00232C86"/>
    <w:rsid w:val="002434A1"/>
    <w:rsid w:val="00295218"/>
    <w:rsid w:val="002A7E11"/>
    <w:rsid w:val="002C57FA"/>
    <w:rsid w:val="002D0395"/>
    <w:rsid w:val="002F079B"/>
    <w:rsid w:val="003225ED"/>
    <w:rsid w:val="00325CB5"/>
    <w:rsid w:val="00343BD3"/>
    <w:rsid w:val="00360269"/>
    <w:rsid w:val="003624C7"/>
    <w:rsid w:val="003A1EEA"/>
    <w:rsid w:val="0043144F"/>
    <w:rsid w:val="00431BFA"/>
    <w:rsid w:val="00434057"/>
    <w:rsid w:val="004631BC"/>
    <w:rsid w:val="004A55D8"/>
    <w:rsid w:val="004B3493"/>
    <w:rsid w:val="004C1E16"/>
    <w:rsid w:val="004C4125"/>
    <w:rsid w:val="004E09AB"/>
    <w:rsid w:val="004F24DB"/>
    <w:rsid w:val="00521442"/>
    <w:rsid w:val="0053390E"/>
    <w:rsid w:val="0057228B"/>
    <w:rsid w:val="00583BDF"/>
    <w:rsid w:val="00595613"/>
    <w:rsid w:val="00596492"/>
    <w:rsid w:val="005A2A15"/>
    <w:rsid w:val="005B7D9C"/>
    <w:rsid w:val="00625E96"/>
    <w:rsid w:val="00647A3B"/>
    <w:rsid w:val="00675B69"/>
    <w:rsid w:val="006849C7"/>
    <w:rsid w:val="006A3822"/>
    <w:rsid w:val="006B4330"/>
    <w:rsid w:val="006C0960"/>
    <w:rsid w:val="006C59AC"/>
    <w:rsid w:val="006F3AD1"/>
    <w:rsid w:val="00756F6E"/>
    <w:rsid w:val="007C4336"/>
    <w:rsid w:val="00816C4A"/>
    <w:rsid w:val="00816EF2"/>
    <w:rsid w:val="008226E2"/>
    <w:rsid w:val="00850CA4"/>
    <w:rsid w:val="00853F2E"/>
    <w:rsid w:val="0087792E"/>
    <w:rsid w:val="008F5B6E"/>
    <w:rsid w:val="0091035B"/>
    <w:rsid w:val="00926FC3"/>
    <w:rsid w:val="009C04C7"/>
    <w:rsid w:val="009D4FAA"/>
    <w:rsid w:val="009E6EEB"/>
    <w:rsid w:val="00A152CC"/>
    <w:rsid w:val="00A17121"/>
    <w:rsid w:val="00A40FA8"/>
    <w:rsid w:val="00AA44B9"/>
    <w:rsid w:val="00AC7E8D"/>
    <w:rsid w:val="00AE45FD"/>
    <w:rsid w:val="00B574D2"/>
    <w:rsid w:val="00BF18B6"/>
    <w:rsid w:val="00C01BFF"/>
    <w:rsid w:val="00C8091B"/>
    <w:rsid w:val="00C96653"/>
    <w:rsid w:val="00CB4B8D"/>
    <w:rsid w:val="00CB4F1D"/>
    <w:rsid w:val="00CF5FE9"/>
    <w:rsid w:val="00D56267"/>
    <w:rsid w:val="00D56935"/>
    <w:rsid w:val="00D758C6"/>
    <w:rsid w:val="00D83401"/>
    <w:rsid w:val="00D93664"/>
    <w:rsid w:val="00DC4F16"/>
    <w:rsid w:val="00DD7DE7"/>
    <w:rsid w:val="00DF2DDE"/>
    <w:rsid w:val="00E31C20"/>
    <w:rsid w:val="00E50DF6"/>
    <w:rsid w:val="00E97402"/>
    <w:rsid w:val="00EF1FBB"/>
    <w:rsid w:val="00EF437E"/>
    <w:rsid w:val="00F07679"/>
    <w:rsid w:val="00F2228C"/>
    <w:rsid w:val="00F22EB5"/>
    <w:rsid w:val="00F46BFD"/>
    <w:rsid w:val="00F55716"/>
    <w:rsid w:val="00F65266"/>
    <w:rsid w:val="00F8473C"/>
    <w:rsid w:val="00F8518C"/>
    <w:rsid w:val="00F91A5D"/>
    <w:rsid w:val="00FD4C56"/>
    <w:rsid w:val="00FE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DE6D2"/>
  <w15:chartTrackingRefBased/>
  <w15:docId w15:val="{9F28E32B-234E-264A-9D2C-F7BD4A6A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UnresolvedMention">
    <w:name w:val="Unresolved Mention"/>
    <w:basedOn w:val="DefaultParagraphFont"/>
    <w:uiPriority w:val="99"/>
    <w:semiHidden/>
    <w:unhideWhenUsed/>
    <w:rsid w:val="0034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mmw-thz.org/con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rmmw-thz.org/conference/" TargetMode="External"/><Relationship Id="rId4" Type="http://schemas.openxmlformats.org/officeDocument/2006/relationships/settings" Target="settings.xml"/><Relationship Id="rId9" Type="http://schemas.openxmlformats.org/officeDocument/2006/relationships/hyperlink" Target="http://www.ieee.org/web/publications/authors/transjnl/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4EA5-6896-47FC-8F88-F080479F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Words>
  <Characters>3745</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bstract Template</vt:lpstr>
      <vt:lpstr>Abstract Template</vt:lpstr>
      <vt:lpstr>Abstract Template</vt:lpstr>
    </vt:vector>
  </TitlesOfParts>
  <Company>TOSHIBA</Company>
  <LinksUpToDate>false</LinksUpToDate>
  <CharactersWithSpaces>4443</CharactersWithSpaces>
  <SharedDoc>false</SharedDoc>
  <HLinks>
    <vt:vector size="18" baseType="variant">
      <vt:variant>
        <vt:i4>5898325</vt:i4>
      </vt:variant>
      <vt:variant>
        <vt:i4>6</vt:i4>
      </vt:variant>
      <vt:variant>
        <vt:i4>0</vt:i4>
      </vt:variant>
      <vt:variant>
        <vt:i4>5</vt:i4>
      </vt:variant>
      <vt:variant>
        <vt:lpwstr>http://www.irmmw-thz2014.org/</vt:lpwstr>
      </vt:variant>
      <vt:variant>
        <vt:lpwstr/>
      </vt:variant>
      <vt:variant>
        <vt:i4>2031701</vt:i4>
      </vt:variant>
      <vt:variant>
        <vt:i4>3</vt:i4>
      </vt:variant>
      <vt:variant>
        <vt:i4>0</vt:i4>
      </vt:variant>
      <vt:variant>
        <vt:i4>5</vt:i4>
      </vt:variant>
      <vt:variant>
        <vt:lpwstr>http://www.ieee.org/web/publications/authors/transjnl/index.html</vt:lpwstr>
      </vt:variant>
      <vt:variant>
        <vt:lpwstr/>
      </vt:variant>
      <vt:variant>
        <vt:i4>5898325</vt:i4>
      </vt:variant>
      <vt:variant>
        <vt:i4>0</vt:i4>
      </vt:variant>
      <vt:variant>
        <vt:i4>0</vt:i4>
      </vt:variant>
      <vt:variant>
        <vt:i4>5</vt:i4>
      </vt:variant>
      <vt:variant>
        <vt:lpwstr>http://www.irmmw-thz201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IRMMW-THZ2010</dc:creator>
  <cp:keywords/>
  <cp:lastModifiedBy>Helena Rodilla</cp:lastModifiedBy>
  <cp:revision>8</cp:revision>
  <cp:lastPrinted>2013-12-27T21:38:00Z</cp:lastPrinted>
  <dcterms:created xsi:type="dcterms:W3CDTF">2023-01-24T14:07:00Z</dcterms:created>
  <dcterms:modified xsi:type="dcterms:W3CDTF">2025-02-18T09:25:00Z</dcterms:modified>
</cp:coreProperties>
</file>